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 xml:space="preserve">Информация о среднемесячной заработной плате руководителей, 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 xml:space="preserve">их заместителей и главных бухгалтеров государственных организаций, находящихся в ведении Министерства </w:t>
      </w:r>
      <w:r w:rsidRPr="004D3F4E">
        <w:rPr>
          <w:rFonts w:ascii="Times New Roman" w:hAnsi="Times New Roman"/>
          <w:b/>
          <w:sz w:val="24"/>
          <w:szCs w:val="24"/>
          <w:shd w:val="clear" w:color="auto" w:fill="FFFFFF"/>
        </w:rPr>
        <w:t>природных ресурсов, экологии и охраны окружающей среды Республики Марий Эл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>за 20</w:t>
      </w:r>
      <w:r w:rsidR="00A8739C" w:rsidRPr="004D3F4E">
        <w:rPr>
          <w:rFonts w:ascii="Times New Roman" w:hAnsi="Times New Roman"/>
          <w:b/>
          <w:sz w:val="24"/>
          <w:szCs w:val="24"/>
        </w:rPr>
        <w:t>2</w:t>
      </w:r>
      <w:r w:rsidR="00C63DEE">
        <w:rPr>
          <w:rFonts w:ascii="Times New Roman" w:hAnsi="Times New Roman"/>
          <w:b/>
          <w:sz w:val="24"/>
          <w:szCs w:val="24"/>
        </w:rPr>
        <w:t>2</w:t>
      </w:r>
      <w:r w:rsidR="00A8739C" w:rsidRPr="004D3F4E">
        <w:rPr>
          <w:rFonts w:ascii="Times New Roman" w:hAnsi="Times New Roman"/>
          <w:b/>
          <w:sz w:val="24"/>
          <w:szCs w:val="24"/>
        </w:rPr>
        <w:t xml:space="preserve"> </w:t>
      </w:r>
      <w:r w:rsidRPr="004D3F4E">
        <w:rPr>
          <w:rFonts w:ascii="Times New Roman" w:hAnsi="Times New Roman"/>
          <w:b/>
          <w:sz w:val="24"/>
          <w:szCs w:val="24"/>
        </w:rPr>
        <w:t>год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6"/>
        <w:gridCol w:w="4320"/>
        <w:gridCol w:w="1799"/>
      </w:tblGrid>
      <w:tr w:rsidR="00250C94" w:rsidRPr="004D3F4E" w:rsidTr="00515538">
        <w:trPr>
          <w:trHeight w:val="789"/>
        </w:trPr>
        <w:tc>
          <w:tcPr>
            <w:tcW w:w="3666" w:type="dxa"/>
            <w:shd w:val="clear" w:color="auto" w:fill="auto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20" w:type="dxa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Республики Марий Эл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Восточное межрайонное управление лесами»</w:t>
            </w:r>
          </w:p>
          <w:p w:rsidR="00250C94" w:rsidRPr="004D3F4E" w:rsidRDefault="00250C94" w:rsidP="00950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26522" w:rsidRPr="004D3F4E">
              <w:rPr>
                <w:rFonts w:ascii="Times New Roman" w:hAnsi="Times New Roman"/>
                <w:sz w:val="24"/>
                <w:szCs w:val="24"/>
              </w:rPr>
              <w:t>2</w:t>
            </w:r>
            <w:r w:rsidR="00950126">
              <w:rPr>
                <w:rFonts w:ascii="Times New Roman" w:hAnsi="Times New Roman"/>
                <w:sz w:val="24"/>
                <w:szCs w:val="24"/>
              </w:rPr>
              <w:t>3</w:t>
            </w:r>
            <w:r w:rsidR="00E26522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526</w:t>
            </w:r>
            <w:r w:rsidR="00CD4993" w:rsidRPr="004D3F4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0C94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Антипов Алексей Александро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63DEE" w:rsidP="00C6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014</w:t>
            </w:r>
          </w:p>
        </w:tc>
      </w:tr>
      <w:tr w:rsidR="00250C94" w:rsidRPr="004D3F4E" w:rsidTr="00515538">
        <w:trPr>
          <w:trHeight w:val="245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оскутов Виталий Василье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63DEE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128</w:t>
            </w:r>
          </w:p>
        </w:tc>
      </w:tr>
      <w:tr w:rsidR="00250C94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63DEE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321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Западное межрайонное управление лесами»</w:t>
            </w:r>
          </w:p>
          <w:p w:rsidR="00250C94" w:rsidRPr="004D3F4E" w:rsidRDefault="00250C94" w:rsidP="00950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8E7DC6" w:rsidRPr="004D3F4E">
              <w:rPr>
                <w:rFonts w:ascii="Times New Roman" w:hAnsi="Times New Roman"/>
                <w:sz w:val="24"/>
                <w:szCs w:val="24"/>
              </w:rPr>
              <w:t>2</w:t>
            </w:r>
            <w:r w:rsidR="00950126">
              <w:rPr>
                <w:rFonts w:ascii="Times New Roman" w:hAnsi="Times New Roman"/>
                <w:sz w:val="24"/>
                <w:szCs w:val="24"/>
              </w:rPr>
              <w:t>4</w:t>
            </w:r>
            <w:r w:rsidR="008E7DC6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235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250C94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20" w:type="dxa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Маковийчук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EF71E7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570</w:t>
            </w:r>
          </w:p>
        </w:tc>
      </w:tr>
      <w:tr w:rsidR="00842C07" w:rsidRPr="004D3F4E" w:rsidTr="00515538">
        <w:trPr>
          <w:trHeight w:val="277"/>
        </w:trPr>
        <w:tc>
          <w:tcPr>
            <w:tcW w:w="3666" w:type="dxa"/>
            <w:shd w:val="clear" w:color="auto" w:fill="auto"/>
          </w:tcPr>
          <w:p w:rsidR="00842C07" w:rsidRPr="004D3F4E" w:rsidRDefault="00842C07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842C07" w:rsidRPr="004D3F4E" w:rsidRDefault="00842C07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Бушуев Николай Владимирович</w:t>
            </w:r>
          </w:p>
        </w:tc>
        <w:tc>
          <w:tcPr>
            <w:tcW w:w="1799" w:type="dxa"/>
            <w:shd w:val="clear" w:color="auto" w:fill="auto"/>
          </w:tcPr>
          <w:p w:rsidR="00842C07" w:rsidRPr="004D3F4E" w:rsidRDefault="00EF71E7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835</w:t>
            </w:r>
          </w:p>
        </w:tc>
      </w:tr>
      <w:tr w:rsidR="00250C94" w:rsidRPr="004D3F4E" w:rsidTr="00515538">
        <w:trPr>
          <w:trHeight w:val="277"/>
        </w:trPr>
        <w:tc>
          <w:tcPr>
            <w:tcW w:w="3666" w:type="dxa"/>
            <w:shd w:val="clear" w:color="auto" w:fill="auto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EF71E7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672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Килемарское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 лесничество»</w:t>
            </w:r>
          </w:p>
          <w:p w:rsidR="00250C94" w:rsidRPr="004D3F4E" w:rsidRDefault="00250C94" w:rsidP="008A23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– </w:t>
            </w:r>
            <w:r w:rsidR="008A234C">
              <w:rPr>
                <w:rFonts w:ascii="Times New Roman" w:hAnsi="Times New Roman"/>
                <w:sz w:val="24"/>
                <w:szCs w:val="24"/>
              </w:rPr>
              <w:t>40 895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842C07" w:rsidRPr="004D3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1543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41543" w:rsidRPr="004D3F4E" w:rsidRDefault="00641543" w:rsidP="00641543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641543" w:rsidRPr="004D3F4E" w:rsidRDefault="00641543" w:rsidP="00641543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уляева Татьяна Валериановна</w:t>
            </w:r>
          </w:p>
        </w:tc>
        <w:tc>
          <w:tcPr>
            <w:tcW w:w="1799" w:type="dxa"/>
            <w:shd w:val="clear" w:color="auto" w:fill="auto"/>
          </w:tcPr>
          <w:p w:rsidR="00641543" w:rsidRPr="004D3F4E" w:rsidRDefault="00454D17" w:rsidP="0064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95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Центральное межрайонное управление лесами»</w:t>
            </w:r>
          </w:p>
          <w:p w:rsidR="006132A0" w:rsidRPr="004D3F4E" w:rsidRDefault="006132A0" w:rsidP="00950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31</w:t>
            </w:r>
            <w:r w:rsidR="00290183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876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F07D9F" w:rsidRPr="004D3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2A0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Пырихин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C02777" w:rsidP="00DC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84</w:t>
            </w:r>
          </w:p>
        </w:tc>
      </w:tr>
      <w:tr w:rsidR="006132A0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Беляева Ирина Евгеньевна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C02777" w:rsidP="00006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621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Южное межрайонное управление лесами»</w:t>
            </w:r>
          </w:p>
          <w:p w:rsidR="006132A0" w:rsidRPr="004D3F4E" w:rsidRDefault="006132A0" w:rsidP="00950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– </w:t>
            </w:r>
            <w:r w:rsidR="001B6188" w:rsidRPr="004D3F4E">
              <w:rPr>
                <w:rFonts w:ascii="Times New Roman" w:hAnsi="Times New Roman"/>
                <w:sz w:val="24"/>
                <w:szCs w:val="24"/>
              </w:rPr>
              <w:t>2</w:t>
            </w:r>
            <w:r w:rsidR="00950126">
              <w:rPr>
                <w:rFonts w:ascii="Times New Roman" w:hAnsi="Times New Roman"/>
                <w:sz w:val="24"/>
                <w:szCs w:val="24"/>
              </w:rPr>
              <w:t>7</w:t>
            </w:r>
            <w:r w:rsidR="001B6188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93</w:t>
            </w:r>
            <w:r w:rsidR="001B6188" w:rsidRPr="004D3F4E">
              <w:rPr>
                <w:rFonts w:ascii="Times New Roman" w:hAnsi="Times New Roman"/>
                <w:sz w:val="24"/>
                <w:szCs w:val="24"/>
              </w:rPr>
              <w:t>8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6132A0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 (лесничий)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Цыганок Алексей Николаевич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C02777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497</w:t>
            </w:r>
          </w:p>
        </w:tc>
      </w:tr>
      <w:tr w:rsidR="00C02777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C02777" w:rsidRPr="004D3F4E" w:rsidRDefault="00C02777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4320" w:type="dxa"/>
          </w:tcPr>
          <w:p w:rsidR="00C02777" w:rsidRPr="004D3F4E" w:rsidRDefault="00C02777" w:rsidP="00E2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Сергей Александрович</w:t>
            </w:r>
          </w:p>
        </w:tc>
        <w:tc>
          <w:tcPr>
            <w:tcW w:w="1799" w:type="dxa"/>
            <w:shd w:val="clear" w:color="auto" w:fill="auto"/>
          </w:tcPr>
          <w:p w:rsidR="00C02777" w:rsidRPr="004D3F4E" w:rsidRDefault="00C02777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402</w:t>
            </w:r>
          </w:p>
        </w:tc>
      </w:tr>
      <w:tr w:rsidR="006132A0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укичева Елена Борисовна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1B6188" w:rsidP="00C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="00C0277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9501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государственное автономное учреждение 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Марий Эл «Марийская база авиационной охраны лесов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Авиалесоохрана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26606A" w:rsidRPr="004D3F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26">
              <w:rPr>
                <w:rFonts w:ascii="Times New Roman" w:hAnsi="Times New Roman"/>
                <w:sz w:val="24"/>
                <w:szCs w:val="24"/>
              </w:rPr>
              <w:t>33 991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950126">
              <w:rPr>
                <w:rFonts w:ascii="Times New Roman" w:hAnsi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A84" w:rsidRPr="004D3F4E" w:rsidTr="00515538">
        <w:trPr>
          <w:trHeight w:val="361"/>
        </w:trPr>
        <w:tc>
          <w:tcPr>
            <w:tcW w:w="3666" w:type="dxa"/>
            <w:shd w:val="clear" w:color="auto" w:fill="auto"/>
          </w:tcPr>
          <w:p w:rsidR="004A3A84" w:rsidRPr="004D3F4E" w:rsidRDefault="004A3A84" w:rsidP="004D3F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4320" w:type="dxa"/>
          </w:tcPr>
          <w:p w:rsidR="004A3A84" w:rsidRPr="004D3F4E" w:rsidRDefault="004A3A84" w:rsidP="002315BB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Цыганок Алексей Николаевич</w:t>
            </w:r>
          </w:p>
        </w:tc>
        <w:tc>
          <w:tcPr>
            <w:tcW w:w="1799" w:type="dxa"/>
            <w:shd w:val="clear" w:color="auto" w:fill="auto"/>
          </w:tcPr>
          <w:p w:rsidR="004A3A84" w:rsidRPr="004D3F4E" w:rsidRDefault="00DB037C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33</w:t>
            </w:r>
          </w:p>
        </w:tc>
      </w:tr>
      <w:tr w:rsidR="004A3A84" w:rsidRPr="004D3F4E" w:rsidTr="00515538">
        <w:trPr>
          <w:trHeight w:val="361"/>
        </w:trPr>
        <w:tc>
          <w:tcPr>
            <w:tcW w:w="3666" w:type="dxa"/>
            <w:shd w:val="clear" w:color="auto" w:fill="auto"/>
          </w:tcPr>
          <w:p w:rsidR="004A3A84" w:rsidRPr="004D3F4E" w:rsidRDefault="004A3A84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4A3A84" w:rsidRPr="004D3F4E" w:rsidRDefault="004A3A84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еонтьев Алексей Викторович</w:t>
            </w:r>
          </w:p>
        </w:tc>
        <w:tc>
          <w:tcPr>
            <w:tcW w:w="1799" w:type="dxa"/>
            <w:shd w:val="clear" w:color="auto" w:fill="auto"/>
          </w:tcPr>
          <w:p w:rsidR="004A3A84" w:rsidRPr="004D3F4E" w:rsidRDefault="00DB037C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121</w:t>
            </w:r>
          </w:p>
        </w:tc>
      </w:tr>
      <w:tr w:rsidR="004A3A84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4A3A84" w:rsidRPr="004D3F4E" w:rsidRDefault="004A3A84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4A3A84" w:rsidRPr="004D3F4E" w:rsidRDefault="004A3A84" w:rsidP="004D3F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799" w:type="dxa"/>
            <w:shd w:val="clear" w:color="auto" w:fill="auto"/>
          </w:tcPr>
          <w:p w:rsidR="004A3A84" w:rsidRPr="004D3F4E" w:rsidRDefault="00DB037C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322</w:t>
            </w:r>
          </w:p>
        </w:tc>
      </w:tr>
      <w:tr w:rsidR="004A3A8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4A3A84" w:rsidRPr="004D3F4E" w:rsidRDefault="004A3A84" w:rsidP="00DB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нитарное предприятие Республики Марий Эл 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здоровительный комплекс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Шап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предпри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B037C">
              <w:rPr>
                <w:rFonts w:ascii="Times New Roman" w:hAnsi="Times New Roman"/>
                <w:sz w:val="24"/>
                <w:szCs w:val="24"/>
              </w:rPr>
              <w:t>753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DB037C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A84" w:rsidRPr="001A34E6" w:rsidTr="003934FE">
        <w:trPr>
          <w:trHeight w:val="330"/>
        </w:trPr>
        <w:tc>
          <w:tcPr>
            <w:tcW w:w="3666" w:type="dxa"/>
            <w:shd w:val="clear" w:color="auto" w:fill="auto"/>
          </w:tcPr>
          <w:p w:rsidR="004A3A84" w:rsidRPr="001A34E6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4320" w:type="dxa"/>
          </w:tcPr>
          <w:p w:rsidR="004A3A84" w:rsidRPr="004D3F4E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ачков Владимир Вячеславович</w:t>
            </w:r>
          </w:p>
        </w:tc>
        <w:tc>
          <w:tcPr>
            <w:tcW w:w="1799" w:type="dxa"/>
            <w:shd w:val="clear" w:color="auto" w:fill="auto"/>
          </w:tcPr>
          <w:p w:rsidR="004A3A84" w:rsidRPr="001A34E6" w:rsidRDefault="000B1EF5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176</w:t>
            </w:r>
          </w:p>
        </w:tc>
      </w:tr>
      <w:tr w:rsidR="004A3A84" w:rsidRPr="001A34E6" w:rsidTr="003934FE">
        <w:trPr>
          <w:trHeight w:val="330"/>
        </w:trPr>
        <w:tc>
          <w:tcPr>
            <w:tcW w:w="3666" w:type="dxa"/>
            <w:shd w:val="clear" w:color="auto" w:fill="auto"/>
          </w:tcPr>
          <w:p w:rsidR="004A3A84" w:rsidRPr="001A34E6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4A3A84" w:rsidRPr="004D3F4E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799" w:type="dxa"/>
            <w:shd w:val="clear" w:color="auto" w:fill="auto"/>
          </w:tcPr>
          <w:p w:rsidR="004A3A84" w:rsidRPr="001A34E6" w:rsidRDefault="000B1EF5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512</w:t>
            </w:r>
          </w:p>
        </w:tc>
      </w:tr>
      <w:tr w:rsidR="004A3A84" w:rsidRPr="001A34E6" w:rsidTr="003934FE">
        <w:trPr>
          <w:trHeight w:val="413"/>
        </w:trPr>
        <w:tc>
          <w:tcPr>
            <w:tcW w:w="3666" w:type="dxa"/>
            <w:shd w:val="clear" w:color="auto" w:fill="auto"/>
          </w:tcPr>
          <w:p w:rsidR="004A3A84" w:rsidRPr="001A34E6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4A3A84" w:rsidRPr="004D3F4E" w:rsidRDefault="004A3A84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иванова Елена Петровна</w:t>
            </w:r>
          </w:p>
        </w:tc>
        <w:tc>
          <w:tcPr>
            <w:tcW w:w="1799" w:type="dxa"/>
            <w:shd w:val="clear" w:color="auto" w:fill="auto"/>
          </w:tcPr>
          <w:p w:rsidR="004A3A84" w:rsidRPr="001A34E6" w:rsidRDefault="000B1EF5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791</w:t>
            </w:r>
          </w:p>
        </w:tc>
      </w:tr>
      <w:tr w:rsidR="004A3A8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4A3A84" w:rsidRPr="004D3F4E" w:rsidRDefault="004A3A84" w:rsidP="00DB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Государственное унитарное предприятие Республики Марий Эл «Территориальный центр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Маргеомониторинг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предприятия – </w:t>
            </w:r>
            <w:r w:rsidR="00DB037C">
              <w:rPr>
                <w:rFonts w:ascii="Times New Roman" w:hAnsi="Times New Roman"/>
                <w:sz w:val="24"/>
                <w:szCs w:val="24"/>
              </w:rPr>
              <w:t>29 281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DB037C">
              <w:rPr>
                <w:rFonts w:ascii="Times New Roman" w:hAnsi="Times New Roman"/>
                <w:sz w:val="24"/>
                <w:szCs w:val="24"/>
              </w:rPr>
              <w:t>ь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A84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4A3A84" w:rsidRPr="004D3F4E" w:rsidRDefault="004A3A84" w:rsidP="00BD30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>.</w:t>
            </w:r>
            <w:r w:rsidR="00DB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4320" w:type="dxa"/>
          </w:tcPr>
          <w:p w:rsidR="004A3A84" w:rsidRPr="004D3F4E" w:rsidRDefault="000B1EF5" w:rsidP="00515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 Александр Михайлович</w:t>
            </w:r>
          </w:p>
        </w:tc>
        <w:tc>
          <w:tcPr>
            <w:tcW w:w="1799" w:type="dxa"/>
            <w:shd w:val="clear" w:color="auto" w:fill="auto"/>
          </w:tcPr>
          <w:p w:rsidR="004A3A84" w:rsidRPr="00692AF1" w:rsidRDefault="000B1EF5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614</w:t>
            </w:r>
          </w:p>
        </w:tc>
      </w:tr>
      <w:tr w:rsidR="004A3A84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4A3A84" w:rsidRPr="004D3F4E" w:rsidRDefault="004A3A8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4A3A84" w:rsidRPr="004D3F4E" w:rsidRDefault="004A3A8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Егошина Елена Анатольевна</w:t>
            </w:r>
          </w:p>
        </w:tc>
        <w:tc>
          <w:tcPr>
            <w:tcW w:w="1799" w:type="dxa"/>
            <w:shd w:val="clear" w:color="auto" w:fill="auto"/>
          </w:tcPr>
          <w:p w:rsidR="004A3A84" w:rsidRPr="004D3F4E" w:rsidRDefault="000B1EF5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13</w:t>
            </w:r>
          </w:p>
        </w:tc>
      </w:tr>
    </w:tbl>
    <w:p w:rsidR="00A87544" w:rsidRPr="004D3F4E" w:rsidRDefault="00A87544" w:rsidP="00EA5C2A">
      <w:pPr>
        <w:rPr>
          <w:rFonts w:ascii="Times New Roman" w:hAnsi="Times New Roman"/>
          <w:sz w:val="24"/>
          <w:szCs w:val="24"/>
        </w:rPr>
      </w:pPr>
    </w:p>
    <w:sectPr w:rsidR="00A87544" w:rsidRPr="004D3F4E" w:rsidSect="002F65D9">
      <w:pgSz w:w="11906" w:h="16838"/>
      <w:pgMar w:top="89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C94"/>
    <w:rsid w:val="0000622A"/>
    <w:rsid w:val="00090B24"/>
    <w:rsid w:val="000B1EF5"/>
    <w:rsid w:val="00187D85"/>
    <w:rsid w:val="0019631D"/>
    <w:rsid w:val="001A34E6"/>
    <w:rsid w:val="001B6188"/>
    <w:rsid w:val="00227F29"/>
    <w:rsid w:val="00250C94"/>
    <w:rsid w:val="0026606A"/>
    <w:rsid w:val="00290183"/>
    <w:rsid w:val="002C5A95"/>
    <w:rsid w:val="0039382F"/>
    <w:rsid w:val="00454D17"/>
    <w:rsid w:val="004A3A84"/>
    <w:rsid w:val="004B40EB"/>
    <w:rsid w:val="004D3F4E"/>
    <w:rsid w:val="00583B7B"/>
    <w:rsid w:val="005D60F3"/>
    <w:rsid w:val="00613227"/>
    <w:rsid w:val="006132A0"/>
    <w:rsid w:val="00632F57"/>
    <w:rsid w:val="0063350F"/>
    <w:rsid w:val="00641543"/>
    <w:rsid w:val="00684E07"/>
    <w:rsid w:val="00692AF1"/>
    <w:rsid w:val="006D7A3F"/>
    <w:rsid w:val="007035C1"/>
    <w:rsid w:val="007754BC"/>
    <w:rsid w:val="00802A55"/>
    <w:rsid w:val="008175D8"/>
    <w:rsid w:val="00842C07"/>
    <w:rsid w:val="008A234C"/>
    <w:rsid w:val="008A5EF6"/>
    <w:rsid w:val="008E7DC6"/>
    <w:rsid w:val="00950126"/>
    <w:rsid w:val="00A82586"/>
    <w:rsid w:val="00A8739C"/>
    <w:rsid w:val="00A87544"/>
    <w:rsid w:val="00B22AB6"/>
    <w:rsid w:val="00B46ED6"/>
    <w:rsid w:val="00BD300E"/>
    <w:rsid w:val="00C02777"/>
    <w:rsid w:val="00C47CDB"/>
    <w:rsid w:val="00C63DEE"/>
    <w:rsid w:val="00CD40D0"/>
    <w:rsid w:val="00CD4993"/>
    <w:rsid w:val="00D05E1B"/>
    <w:rsid w:val="00D723C3"/>
    <w:rsid w:val="00D80561"/>
    <w:rsid w:val="00DB037C"/>
    <w:rsid w:val="00DC287F"/>
    <w:rsid w:val="00DC6F11"/>
    <w:rsid w:val="00DE5042"/>
    <w:rsid w:val="00E26522"/>
    <w:rsid w:val="00EA5C2A"/>
    <w:rsid w:val="00EB7619"/>
    <w:rsid w:val="00ED5DDB"/>
    <w:rsid w:val="00EE2CFF"/>
    <w:rsid w:val="00EF193D"/>
    <w:rsid w:val="00EF71E7"/>
    <w:rsid w:val="00F0591B"/>
    <w:rsid w:val="00F06933"/>
    <w:rsid w:val="00F07D9F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683-F390-4603-8810-0BA300A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Погарская Татьяна Владимировна</cp:lastModifiedBy>
  <cp:revision>49</cp:revision>
  <dcterms:created xsi:type="dcterms:W3CDTF">2020-05-12T10:49:00Z</dcterms:created>
  <dcterms:modified xsi:type="dcterms:W3CDTF">2023-04-27T09:09:00Z</dcterms:modified>
</cp:coreProperties>
</file>